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D2D3" w14:textId="77777777"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14:paraId="76A4E721" w14:textId="77777777" w:rsidR="006B70CF" w:rsidRPr="00150C46" w:rsidRDefault="006B70CF" w:rsidP="006B70CF">
      <w:pPr>
        <w:spacing w:after="120" w:line="240" w:lineRule="auto"/>
        <w:jc w:val="center"/>
        <w:rPr>
          <w:rFonts w:eastAsia="Times New Roman"/>
        </w:rPr>
      </w:pPr>
    </w:p>
    <w:p w14:paraId="2F43CE35" w14:textId="77777777" w:rsidR="006B70CF" w:rsidRPr="00BA2315" w:rsidRDefault="006B70CF" w:rsidP="006B70CF">
      <w:pPr>
        <w:spacing w:after="120" w:line="240" w:lineRule="auto"/>
        <w:jc w:val="center"/>
        <w:rPr>
          <w:b/>
        </w:rPr>
      </w:pPr>
      <w:r w:rsidRPr="00C43F52">
        <w:rPr>
          <w:rFonts w:eastAsia="Times New Roman"/>
          <w:b/>
        </w:rPr>
        <w:t>KLAUZULA INFORMACYJNA</w:t>
      </w:r>
    </w:p>
    <w:p w14:paraId="574A8C69" w14:textId="77777777" w:rsidR="006B70CF" w:rsidRDefault="006B70CF" w:rsidP="006B70CF">
      <w:pPr>
        <w:spacing w:after="0" w:line="240" w:lineRule="auto"/>
        <w:jc w:val="both"/>
      </w:pPr>
      <w:r>
        <w:t>Zgodnie z Rozporządzeniem Parlamentu Europejskiego i Rady (UE) 2016/679 z dnia 27 kwietnia 2016 r. w sprawie ochrony osób fizycznych w związku z przetwarzaniem danych osobowych i w sprawie swobodnego przepływu takich danych oraz uchylenia dyrektywy 95/46/WE (ogólne rozporządzenie o ochronie danych), zwanego dalej RODO, informuje się, że:</w:t>
      </w:r>
    </w:p>
    <w:p w14:paraId="61F98B15" w14:textId="77777777" w:rsidR="006B70CF" w:rsidRDefault="006B70CF" w:rsidP="006B70CF">
      <w:pPr>
        <w:spacing w:after="0" w:line="240" w:lineRule="auto"/>
        <w:jc w:val="both"/>
      </w:pPr>
    </w:p>
    <w:p w14:paraId="3D5996E5" w14:textId="596AA107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>Administratorem danych osobowych jest Województwo Opolskie, z siedzibą w Opolu, ul.</w:t>
      </w:r>
      <w:r w:rsidR="0095092D" w:rsidRPr="0095092D">
        <w:t xml:space="preserve"> Ostrówek 5, 45-088 Opole</w:t>
      </w:r>
      <w:r>
        <w:t>,</w:t>
      </w:r>
      <w:r w:rsidR="0095092D">
        <w:t xml:space="preserve"> </w:t>
      </w:r>
      <w:r>
        <w:t>którego organem wykonawczym jest Zarząd Województwa Opolskiego.</w:t>
      </w:r>
    </w:p>
    <w:p w14:paraId="30FEA91B" w14:textId="65576FF1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Dane kontaktowe Inspektora Ochrony Danych – adres do korespondencji: Inspektor Ochrony Danych, Urząd Marszałkowski Województwa Opolskiego, </w:t>
      </w:r>
      <w:r w:rsidR="0095092D" w:rsidRPr="0095092D">
        <w:t>ul. Ostrówek 5, 45-088 Opole</w:t>
      </w:r>
      <w:r>
        <w:t>,  email: iod@opolskie.pl.</w:t>
      </w:r>
    </w:p>
    <w:p w14:paraId="34AA4973" w14:textId="560E538A" w:rsidR="006B70CF" w:rsidRPr="00D10650" w:rsidRDefault="006B70CF" w:rsidP="006B70CF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>
        <w:t xml:space="preserve">Administrator </w:t>
      </w:r>
      <w:r w:rsidRPr="00C73D6D">
        <w:t xml:space="preserve">będzie przetwarzać Pani/Pana dane </w:t>
      </w:r>
      <w:r>
        <w:t>osobowe na podstawie Pani/Pana zgody na </w:t>
      </w:r>
      <w:r w:rsidRPr="00C73D6D">
        <w:t>przetwarzanie danych osobowych, zgodnie z art. 6 ust. 1 lit. a</w:t>
      </w:r>
      <w:r>
        <w:t>)</w:t>
      </w:r>
      <w:r w:rsidRPr="00C73D6D">
        <w:t xml:space="preserve"> RODO, w celu </w:t>
      </w:r>
      <w:r>
        <w:t>realizacji procedury przyznawania</w:t>
      </w:r>
      <w:r w:rsidRPr="008B2AAC">
        <w:rPr>
          <w:rFonts w:cs="Calibri"/>
          <w:b/>
          <w:bCs/>
        </w:rPr>
        <w:t xml:space="preserve"> </w:t>
      </w:r>
      <w:r w:rsidR="0095092D">
        <w:rPr>
          <w:rFonts w:cs="Calibri"/>
          <w:bCs/>
        </w:rPr>
        <w:t>Nagrody</w:t>
      </w:r>
      <w:r w:rsidRPr="008B2AAC">
        <w:rPr>
          <w:rFonts w:cs="Calibri"/>
          <w:bCs/>
        </w:rPr>
        <w:t xml:space="preserve"> Marszałka Wojewódz</w:t>
      </w:r>
      <w:r>
        <w:rPr>
          <w:rFonts w:cs="Calibri"/>
          <w:bCs/>
        </w:rPr>
        <w:t>twa Opolskiego</w:t>
      </w:r>
      <w:r w:rsidR="0095092D">
        <w:rPr>
          <w:rFonts w:cs="Calibri"/>
          <w:bCs/>
        </w:rPr>
        <w:t xml:space="preserve"> za Wydarzenie Muzealne Roku</w:t>
      </w:r>
      <w:r>
        <w:t xml:space="preserve">,  na podstawie </w:t>
      </w:r>
      <w:r w:rsidR="0095092D">
        <w:t xml:space="preserve">uchwały </w:t>
      </w:r>
      <w:r w:rsidR="0095092D" w:rsidRPr="0095092D">
        <w:t>Nr XXXIX/426/2018 Sejmiku Województwa Opolskiego z dnia 27 marca 2018 r. w sprawie szczegółowych warunków i trybu przyznawania Nagrody Marszałka Województwa Opolskiego za Wydarzenie Muzealne Roku</w:t>
      </w:r>
      <w:r w:rsidR="0095092D">
        <w:t>.</w:t>
      </w:r>
    </w:p>
    <w:p w14:paraId="03D0960D" w14:textId="77777777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 w:rsidRPr="00C73D6D">
        <w:t xml:space="preserve">Podanie danych </w:t>
      </w:r>
      <w:r>
        <w:t xml:space="preserve">osobowych </w:t>
      </w:r>
      <w:r w:rsidRPr="00C73D6D">
        <w:t>ma charakter dobrowolny</w:t>
      </w:r>
      <w:r>
        <w:t xml:space="preserve">, jednakże jest niezbędne do realizacji procedury przyznania i ewentualnej wypłaty nagrody. </w:t>
      </w:r>
    </w:p>
    <w:p w14:paraId="741918F5" w14:textId="02356C08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>Pani/</w:t>
      </w:r>
      <w:r w:rsidRPr="00C73D6D">
        <w:t>Pana</w:t>
      </w:r>
      <w:r w:rsidRPr="007B6C27">
        <w:t xml:space="preserve"> dane</w:t>
      </w:r>
      <w:r>
        <w:t xml:space="preserve"> osobowe będą przechowywane przez okres niezbędny do przeprowadzania procedury przyznania nagrody oraz do celów archiwalnych, tj. </w:t>
      </w:r>
      <w:r w:rsidRPr="002E41A8">
        <w:rPr>
          <w:color w:val="000000"/>
        </w:rPr>
        <w:t>20</w:t>
      </w:r>
      <w:r>
        <w:t xml:space="preserve"> lat zgodnie z kategorią archiwalną określoną w jednolitym rzeczowym wykazie akt organów samorządu województwa i urzędów marszałkowskich stanowiących załącznik do rozporządzenia Prezesa Rady Ministrów w sprawie instrukcji kancelaryjnej, jednolitych rzeczowych wykazów akt oraz instrukcji </w:t>
      </w:r>
      <w:r w:rsidR="0095092D">
        <w:br/>
      </w:r>
      <w:r>
        <w:t xml:space="preserve">w sprawie organizacji archiwów zakładowych z dnia 18 stycznia 2011 r. (Dz. U. nr 14 poz. 67 </w:t>
      </w:r>
      <w:r w:rsidR="0095092D">
        <w:br/>
      </w:r>
      <w:r>
        <w:t xml:space="preserve">z późn. zm.). </w:t>
      </w:r>
    </w:p>
    <w:p w14:paraId="01DF5D9A" w14:textId="77777777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Posiada Pani/Pan prawo dostępu do treści swoich danych oraz prawo ich sprostowania, ograniczenia przetwarzania, usunięcia. </w:t>
      </w:r>
      <w:r w:rsidRPr="007B73D0">
        <w:t>Szczegółowe zasady korzystania z wyżej wymienion</w:t>
      </w:r>
      <w:r>
        <w:t>ych uprawnień regulują art. 15-</w:t>
      </w:r>
      <w:r w:rsidRPr="007B73D0">
        <w:t>18 RODO</w:t>
      </w:r>
      <w:r>
        <w:t>.</w:t>
      </w:r>
    </w:p>
    <w:p w14:paraId="71169451" w14:textId="77777777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Przysługuje Pani/Panu prawo do wycofania zgody w dowolnym momencie. Wycofywanie zgody nie ma wpływu na zgodność z prawem przetwarzania, którego dokonano na podstawie zgody przed jej wycofaniem. </w:t>
      </w:r>
    </w:p>
    <w:p w14:paraId="0A44CA30" w14:textId="77777777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Ma Pani/Pan prawo wniesienia skargi do organu nadzorczego, którym w Polsce jest Prezes Urzędu Ochrony Danych Osobowych. </w:t>
      </w:r>
    </w:p>
    <w:p w14:paraId="0C0D4711" w14:textId="77777777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Pani/Pana dane osobowe mogą zostać ujawnione innym podmiotom upoważnionym na podstawie przepisów prawa. Pani/Pana dane zostaną ujawnione członkom Komisji Konkursowej, a </w:t>
      </w:r>
      <w:r w:rsidRPr="00D06CAE">
        <w:t>dane osobowe w postaci imienia, nazwiska oraz wizerunku – mogą zostać upublicznione (m.in. na stron</w:t>
      </w:r>
      <w:r>
        <w:t>ie internetowej Administratora)</w:t>
      </w:r>
      <w:r w:rsidRPr="00D06CAE">
        <w:t xml:space="preserve"> oraz ujawnione lokalnym mediom w celu promocji działań Administratora.</w:t>
      </w:r>
      <w:r>
        <w:t xml:space="preserve"> </w:t>
      </w:r>
    </w:p>
    <w:p w14:paraId="746C106B" w14:textId="77777777"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>Pani/Pana dane nie będą przetwarzane w sposób zautomatyzowany, w tym również profilowane.</w:t>
      </w:r>
    </w:p>
    <w:p w14:paraId="70BED061" w14:textId="77777777" w:rsidR="006B70CF" w:rsidRDefault="006B70CF" w:rsidP="006B70CF">
      <w:pPr>
        <w:spacing w:after="0" w:line="240" w:lineRule="auto"/>
        <w:ind w:firstLine="709"/>
        <w:jc w:val="both"/>
      </w:pPr>
    </w:p>
    <w:p w14:paraId="634D0EA6" w14:textId="77777777" w:rsidR="006B70CF" w:rsidRDefault="006B70CF" w:rsidP="006B70CF">
      <w:pPr>
        <w:spacing w:after="0" w:line="240" w:lineRule="auto"/>
        <w:ind w:firstLine="709"/>
        <w:jc w:val="both"/>
      </w:pPr>
    </w:p>
    <w:p w14:paraId="1E37E86C" w14:textId="77777777" w:rsidR="006B70CF" w:rsidRDefault="006B70CF" w:rsidP="006B70CF">
      <w:pPr>
        <w:spacing w:after="0" w:line="240" w:lineRule="auto"/>
        <w:ind w:firstLine="709"/>
        <w:jc w:val="both"/>
      </w:pPr>
    </w:p>
    <w:p w14:paraId="61DC4336" w14:textId="77777777" w:rsidR="006B70CF" w:rsidRDefault="006B70CF" w:rsidP="006B70CF">
      <w:pPr>
        <w:spacing w:after="0" w:line="240" w:lineRule="auto"/>
        <w:ind w:firstLine="709"/>
        <w:jc w:val="both"/>
      </w:pPr>
    </w:p>
    <w:p w14:paraId="5A0B4F80" w14:textId="77777777" w:rsidR="006B70CF" w:rsidRPr="009D18C7" w:rsidRDefault="006B70CF" w:rsidP="006B70CF">
      <w:pPr>
        <w:spacing w:after="0" w:line="240" w:lineRule="auto"/>
        <w:ind w:left="4956" w:firstLine="708"/>
      </w:pPr>
      <w:r>
        <w:br w:type="page"/>
      </w:r>
    </w:p>
    <w:p w14:paraId="7EF5B604" w14:textId="77777777" w:rsidR="006B70CF" w:rsidRDefault="006B70CF" w:rsidP="006B70CF">
      <w:pPr>
        <w:spacing w:after="0" w:line="240" w:lineRule="auto"/>
        <w:ind w:firstLine="709"/>
        <w:jc w:val="center"/>
      </w:pPr>
    </w:p>
    <w:p w14:paraId="3354B376" w14:textId="77777777" w:rsidR="006B70CF" w:rsidRDefault="006B70CF" w:rsidP="006B70CF">
      <w:pPr>
        <w:spacing w:after="0" w:line="240" w:lineRule="auto"/>
        <w:ind w:firstLine="709"/>
        <w:jc w:val="center"/>
      </w:pPr>
    </w:p>
    <w:p w14:paraId="53758105" w14:textId="77777777" w:rsidR="006B70CF" w:rsidRDefault="006B70CF" w:rsidP="006B70CF">
      <w:pPr>
        <w:spacing w:after="0" w:line="240" w:lineRule="auto"/>
        <w:jc w:val="center"/>
      </w:pPr>
    </w:p>
    <w:p w14:paraId="5DE37DC6" w14:textId="77777777" w:rsidR="006B70CF" w:rsidRPr="00353449" w:rsidRDefault="006B70CF" w:rsidP="006B70CF">
      <w:pPr>
        <w:spacing w:after="0" w:line="240" w:lineRule="auto"/>
        <w:ind w:firstLine="709"/>
        <w:jc w:val="center"/>
        <w:rPr>
          <w:b/>
          <w:bCs/>
        </w:rPr>
      </w:pPr>
      <w:r w:rsidRPr="00353449">
        <w:rPr>
          <w:b/>
          <w:bCs/>
        </w:rPr>
        <w:t>O</w:t>
      </w:r>
      <w:r w:rsidRPr="00353449">
        <w:t>Ś</w:t>
      </w:r>
      <w:r w:rsidRPr="00353449">
        <w:rPr>
          <w:b/>
          <w:bCs/>
        </w:rPr>
        <w:t>WIADCZENIE O WYRAŻENIU ZGODY  NA PRZETWARZANIE DANYCH OSOBOWYCH</w:t>
      </w:r>
    </w:p>
    <w:p w14:paraId="7B5CF06A" w14:textId="77777777" w:rsidR="006B70CF" w:rsidRDefault="006B70CF" w:rsidP="006B70CF">
      <w:pPr>
        <w:spacing w:after="0" w:line="240" w:lineRule="auto"/>
        <w:ind w:firstLine="709"/>
        <w:jc w:val="center"/>
        <w:rPr>
          <w:b/>
          <w:bCs/>
          <w:u w:val="single"/>
        </w:rPr>
      </w:pPr>
    </w:p>
    <w:p w14:paraId="37800A65" w14:textId="77777777" w:rsidR="006B70CF" w:rsidRPr="00D06CAE" w:rsidRDefault="006B70CF" w:rsidP="006B70CF">
      <w:pPr>
        <w:spacing w:after="0" w:line="240" w:lineRule="auto"/>
        <w:ind w:firstLine="709"/>
        <w:jc w:val="center"/>
        <w:rPr>
          <w:b/>
          <w:bCs/>
          <w:u w:val="single"/>
        </w:rPr>
      </w:pPr>
    </w:p>
    <w:p w14:paraId="461B9025" w14:textId="77777777" w:rsidR="006B70CF" w:rsidRDefault="006B70CF" w:rsidP="006B70CF">
      <w:pPr>
        <w:spacing w:after="0" w:line="240" w:lineRule="auto"/>
        <w:jc w:val="center"/>
      </w:pPr>
    </w:p>
    <w:p w14:paraId="2A75B1E9" w14:textId="77777777" w:rsidR="006B70CF" w:rsidRDefault="006B70CF" w:rsidP="006B70CF">
      <w:pPr>
        <w:spacing w:after="0" w:line="240" w:lineRule="auto"/>
        <w:jc w:val="both"/>
      </w:pPr>
      <w:r w:rsidRPr="00D06CAE">
        <w:t>Wyrażam zgodę na przetwarzanie przez Województwo Opolskie</w:t>
      </w:r>
      <w:r>
        <w:t>, którego organem wykonawczym jest Zarząd Województwa Opolskiego, moich dobrowolnie podanych</w:t>
      </w:r>
      <w:r w:rsidRPr="00D06CAE">
        <w:t xml:space="preserve"> danych osobowych w związku z:</w:t>
      </w:r>
    </w:p>
    <w:p w14:paraId="003702A7" w14:textId="77777777" w:rsidR="006B70CF" w:rsidRDefault="006B70CF" w:rsidP="006B70CF">
      <w:pPr>
        <w:spacing w:after="0" w:line="240" w:lineRule="auto"/>
        <w:jc w:val="both"/>
      </w:pPr>
    </w:p>
    <w:p w14:paraId="596D6D53" w14:textId="44CB67F0" w:rsidR="006B70CF" w:rsidRDefault="006B70CF" w:rsidP="006B70CF">
      <w:pPr>
        <w:spacing w:after="0" w:line="240" w:lineRule="auto"/>
        <w:jc w:val="both"/>
      </w:pPr>
      <w:r w:rsidRPr="00D06CAE">
        <w:sym w:font="Wingdings" w:char="F06F"/>
      </w:r>
      <w:r w:rsidRPr="00D06CAE">
        <w:t xml:space="preserve">  procedurą ubiegania się i przyznawania</w:t>
      </w:r>
      <w:r w:rsidRPr="00353449">
        <w:rPr>
          <w:rFonts w:cs="Calibri"/>
          <w:bCs/>
        </w:rPr>
        <w:t xml:space="preserve"> </w:t>
      </w:r>
      <w:r w:rsidRPr="008B2AAC">
        <w:rPr>
          <w:rFonts w:cs="Calibri"/>
          <w:bCs/>
        </w:rPr>
        <w:t>nagród Marszałka Wojewódz</w:t>
      </w:r>
      <w:r>
        <w:rPr>
          <w:rFonts w:cs="Calibri"/>
          <w:bCs/>
        </w:rPr>
        <w:t>twa Opolskiego</w:t>
      </w:r>
      <w:r w:rsidR="00F54742">
        <w:rPr>
          <w:rFonts w:cs="Calibri"/>
          <w:bCs/>
        </w:rPr>
        <w:t xml:space="preserve"> za Wydarzenie Muzealne Roku</w:t>
      </w:r>
      <w:r>
        <w:t>– dotyczy imion, nazwiska, nr telefonu do kontaktu</w:t>
      </w:r>
      <w:r>
        <w:rPr>
          <w:rStyle w:val="Odwoanieprzypisudolnego"/>
        </w:rPr>
        <w:footnoteReference w:id="1"/>
      </w:r>
      <w:r w:rsidRPr="00D06CAE">
        <w:t>;</w:t>
      </w:r>
    </w:p>
    <w:p w14:paraId="5607ECE2" w14:textId="77777777" w:rsidR="006B70CF" w:rsidRDefault="006B70CF" w:rsidP="006B70CF">
      <w:pPr>
        <w:spacing w:after="0" w:line="240" w:lineRule="auto"/>
        <w:jc w:val="both"/>
      </w:pPr>
    </w:p>
    <w:p w14:paraId="09177944" w14:textId="77777777" w:rsidR="006B70CF" w:rsidRDefault="006B70CF" w:rsidP="006B70CF">
      <w:pPr>
        <w:spacing w:after="0" w:line="240" w:lineRule="auto"/>
        <w:jc w:val="both"/>
      </w:pPr>
      <w:r w:rsidRPr="00D06CAE">
        <w:sym w:font="Wingdings" w:char="F06F"/>
      </w:r>
      <w:r w:rsidRPr="00D06CAE">
        <w:t xml:space="preserve"> informowania w mediach i publikacjach o działalności Administratora</w:t>
      </w:r>
      <w:r>
        <w:t xml:space="preserve"> – dotyczy imion, nazwiska, wizerunku</w:t>
      </w:r>
      <w:r w:rsidRPr="00D06CAE">
        <w:rPr>
          <w:vertAlign w:val="superscript"/>
        </w:rPr>
        <w:footnoteReference w:customMarkFollows="1" w:id="2"/>
        <w:sym w:font="Symbol" w:char="F02A"/>
      </w:r>
      <w:r w:rsidRPr="00D06CAE">
        <w:t>;</w:t>
      </w:r>
    </w:p>
    <w:p w14:paraId="6493CD0A" w14:textId="77777777" w:rsidR="006B70CF" w:rsidRPr="00D06CAE" w:rsidRDefault="006B70CF" w:rsidP="006B70CF">
      <w:pPr>
        <w:spacing w:after="0" w:line="240" w:lineRule="auto"/>
        <w:jc w:val="both"/>
      </w:pPr>
    </w:p>
    <w:p w14:paraId="152DE056" w14:textId="77777777" w:rsidR="006B70CF" w:rsidRPr="00D06CAE" w:rsidRDefault="006B70CF" w:rsidP="006B70CF">
      <w:pPr>
        <w:spacing w:after="0" w:line="240" w:lineRule="auto"/>
        <w:jc w:val="both"/>
      </w:pPr>
      <w:r w:rsidRPr="00D06CAE">
        <w:t>Jednocześnie przyjmuję do wiadomości, że:</w:t>
      </w:r>
    </w:p>
    <w:p w14:paraId="1C0405B5" w14:textId="6CC175CE" w:rsidR="006B70CF" w:rsidRDefault="006B70CF" w:rsidP="006B70CF">
      <w:pPr>
        <w:numPr>
          <w:ilvl w:val="0"/>
          <w:numId w:val="23"/>
        </w:numPr>
        <w:spacing w:after="0" w:line="240" w:lineRule="auto"/>
        <w:jc w:val="both"/>
      </w:pPr>
      <w:r w:rsidRPr="00D06CAE">
        <w:t>Administratorem zebranych danych osobowych jest Województwo Opolskie</w:t>
      </w:r>
      <w:r>
        <w:t xml:space="preserve"> (Zarząd Województwa Opolskiego)</w:t>
      </w:r>
      <w:r w:rsidRPr="00D06CAE">
        <w:t>, z siedzibą w Opolu,</w:t>
      </w:r>
      <w:r w:rsidR="00220D4C" w:rsidRPr="00220D4C">
        <w:t xml:space="preserve"> ul. Ostrówek 5, 45-088 Opole</w:t>
      </w:r>
      <w:r w:rsidR="00220D4C">
        <w:t>.</w:t>
      </w:r>
    </w:p>
    <w:p w14:paraId="615BA8A6" w14:textId="77777777" w:rsidR="006B70CF" w:rsidRDefault="006B70CF" w:rsidP="006B70CF">
      <w:pPr>
        <w:numPr>
          <w:ilvl w:val="0"/>
          <w:numId w:val="23"/>
        </w:numPr>
        <w:spacing w:after="0" w:line="240" w:lineRule="auto"/>
        <w:jc w:val="both"/>
      </w:pPr>
      <w:r>
        <w:t>Dysponuję prawem</w:t>
      </w:r>
      <w:r w:rsidRPr="000831ED">
        <w:t xml:space="preserve"> wglądu  do  moich  danych  osobowych przetwarzanych  przez  ww.  podmiot,  </w:t>
      </w:r>
      <w:r>
        <w:t xml:space="preserve">prawem do </w:t>
      </w:r>
      <w:r w:rsidRPr="000831ED">
        <w:t>żądania  ich  uzupełnienia, uaktualnienia, ograniczenia przetwarzania, a także usunięcia</w:t>
      </w:r>
      <w:r>
        <w:t>.</w:t>
      </w:r>
      <w:r w:rsidRPr="000831ED">
        <w:t xml:space="preserve"> </w:t>
      </w:r>
    </w:p>
    <w:p w14:paraId="1461D57A" w14:textId="77777777" w:rsidR="006B70CF" w:rsidRDefault="006B70CF" w:rsidP="006B70CF">
      <w:pPr>
        <w:spacing w:after="0" w:line="240" w:lineRule="auto"/>
        <w:jc w:val="both"/>
      </w:pPr>
    </w:p>
    <w:p w14:paraId="084775C0" w14:textId="0BF89157" w:rsidR="006B70CF" w:rsidRDefault="006B70CF" w:rsidP="006B70CF">
      <w:pPr>
        <w:spacing w:after="0" w:line="240" w:lineRule="auto"/>
        <w:jc w:val="both"/>
      </w:pPr>
      <w:r>
        <w:t>Jestem świadomy, że p</w:t>
      </w:r>
      <w:r w:rsidRPr="000831ED">
        <w:t xml:space="preserve">rzetwarzanie  powyższych  danych  osobowych  </w:t>
      </w:r>
      <w:r>
        <w:t xml:space="preserve">jest </w:t>
      </w:r>
      <w:r w:rsidRPr="000831ED">
        <w:t xml:space="preserve">niezbędne i konieczne do prawidłowego i efektywnego </w:t>
      </w:r>
      <w:r w:rsidRPr="00D06CAE">
        <w:t>przyznawania</w:t>
      </w:r>
      <w:r w:rsidRPr="00353449">
        <w:rPr>
          <w:rFonts w:cs="Calibri"/>
          <w:bCs/>
        </w:rPr>
        <w:t xml:space="preserve"> </w:t>
      </w:r>
      <w:r w:rsidRPr="008B2AAC">
        <w:rPr>
          <w:rFonts w:cs="Calibri"/>
          <w:bCs/>
        </w:rPr>
        <w:t>nagród Marszałka Wojewódz</w:t>
      </w:r>
      <w:r>
        <w:rPr>
          <w:rFonts w:cs="Calibri"/>
          <w:bCs/>
        </w:rPr>
        <w:t xml:space="preserve">twa Opolskiego </w:t>
      </w:r>
      <w:r w:rsidR="00F54742">
        <w:rPr>
          <w:rFonts w:cs="Calibri"/>
          <w:bCs/>
        </w:rPr>
        <w:t>za Wydarzenie Muzealne Roku</w:t>
      </w:r>
      <w:r>
        <w:t xml:space="preserve"> oraz promowania działań Administratora oraz oświadczam, że akceptuję powyższe cele i zakres przetwarzania moich danych osobowych.  </w:t>
      </w:r>
    </w:p>
    <w:p w14:paraId="387D04B7" w14:textId="77777777" w:rsidR="006B70CF" w:rsidRPr="00D06CAE" w:rsidRDefault="006B70CF" w:rsidP="006B70CF">
      <w:pPr>
        <w:spacing w:after="0" w:line="240" w:lineRule="auto"/>
        <w:jc w:val="both"/>
      </w:pPr>
    </w:p>
    <w:p w14:paraId="2F2AC2A3" w14:textId="77777777" w:rsidR="006B70CF" w:rsidRPr="00D06CAE" w:rsidRDefault="006B70CF" w:rsidP="006B70CF">
      <w:pPr>
        <w:spacing w:after="0" w:line="240" w:lineRule="auto"/>
        <w:jc w:val="both"/>
      </w:pPr>
      <w:r w:rsidRPr="00D06CAE">
        <w:t xml:space="preserve">Potwierdzam otrzymanie załącznika informacyjnego zgodnie </w:t>
      </w:r>
      <w:r>
        <w:t xml:space="preserve">z </w:t>
      </w:r>
      <w:r w:rsidRPr="00D06CAE">
        <w:t>art. 13 ust.</w:t>
      </w:r>
      <w:r>
        <w:t xml:space="preserve"> </w:t>
      </w:r>
      <w:r w:rsidRPr="00D06CAE">
        <w:t>1 i ust. 2 RODO od Administratora Danych Osobowych, z którym zapoznałem się i przyjąłem do wiadomości.</w:t>
      </w:r>
    </w:p>
    <w:p w14:paraId="1679BF1C" w14:textId="77777777" w:rsidR="006B70CF" w:rsidRPr="00D06CAE" w:rsidRDefault="006B70CF" w:rsidP="006B70CF">
      <w:pPr>
        <w:spacing w:after="0" w:line="240" w:lineRule="auto"/>
        <w:ind w:firstLine="709"/>
        <w:jc w:val="both"/>
      </w:pPr>
    </w:p>
    <w:p w14:paraId="57A54B1E" w14:textId="77777777" w:rsidR="006B70CF" w:rsidRPr="00D06CAE" w:rsidRDefault="006B70CF" w:rsidP="006B70CF">
      <w:pPr>
        <w:spacing w:after="0" w:line="240" w:lineRule="auto"/>
        <w:ind w:firstLine="709"/>
        <w:jc w:val="both"/>
      </w:pPr>
    </w:p>
    <w:p w14:paraId="7B3FB5B5" w14:textId="77777777" w:rsidR="006B70CF" w:rsidRDefault="006B70CF" w:rsidP="006B70CF">
      <w:pPr>
        <w:spacing w:after="0" w:line="240" w:lineRule="auto"/>
        <w:ind w:firstLine="709"/>
        <w:jc w:val="right"/>
      </w:pPr>
    </w:p>
    <w:p w14:paraId="562ACB9A" w14:textId="77777777" w:rsidR="006B70CF" w:rsidRPr="00D06CAE" w:rsidRDefault="006B70CF" w:rsidP="006B70CF">
      <w:pPr>
        <w:spacing w:after="0" w:line="240" w:lineRule="auto"/>
        <w:ind w:firstLine="709"/>
        <w:jc w:val="right"/>
      </w:pPr>
      <w:r w:rsidRPr="00D06CAE">
        <w:t>……………………………………………………………..</w:t>
      </w:r>
    </w:p>
    <w:p w14:paraId="42D1ADAF" w14:textId="77777777" w:rsidR="006B70CF" w:rsidRPr="00D06CAE" w:rsidRDefault="006B70CF" w:rsidP="006B70CF">
      <w:pPr>
        <w:spacing w:after="0" w:line="240" w:lineRule="auto"/>
        <w:ind w:firstLine="709"/>
        <w:jc w:val="right"/>
      </w:pPr>
      <w:r w:rsidRPr="00D06CAE">
        <w:t>(miejscowość, data, czytelny podpis)</w:t>
      </w:r>
    </w:p>
    <w:p w14:paraId="0100EB25" w14:textId="77777777" w:rsidR="006B70CF" w:rsidRPr="00D06CAE" w:rsidRDefault="006B70CF" w:rsidP="006B70CF">
      <w:pPr>
        <w:spacing w:after="0" w:line="240" w:lineRule="auto"/>
        <w:ind w:firstLine="709"/>
        <w:jc w:val="both"/>
      </w:pPr>
    </w:p>
    <w:p w14:paraId="1B499261" w14:textId="77777777" w:rsidR="006B70CF" w:rsidRPr="00D06CAE" w:rsidRDefault="006B70CF" w:rsidP="006B70CF">
      <w:pPr>
        <w:spacing w:after="0" w:line="240" w:lineRule="auto"/>
        <w:ind w:firstLine="709"/>
        <w:jc w:val="both"/>
      </w:pPr>
    </w:p>
    <w:p w14:paraId="708165F5" w14:textId="77777777" w:rsidR="006B70CF" w:rsidRPr="00D06CAE" w:rsidRDefault="006B70CF" w:rsidP="006B70CF">
      <w:pPr>
        <w:spacing w:after="0" w:line="240" w:lineRule="auto"/>
        <w:ind w:firstLine="709"/>
        <w:jc w:val="both"/>
      </w:pPr>
    </w:p>
    <w:p w14:paraId="2F3161BA" w14:textId="77777777" w:rsidR="006B70CF" w:rsidRDefault="006B70CF" w:rsidP="006B70CF">
      <w:pPr>
        <w:spacing w:after="0" w:line="240" w:lineRule="auto"/>
        <w:ind w:firstLine="709"/>
        <w:jc w:val="right"/>
      </w:pPr>
    </w:p>
    <w:p w14:paraId="147EE63A" w14:textId="77777777" w:rsidR="006B70CF" w:rsidRDefault="006B70CF" w:rsidP="006B70CF">
      <w:pPr>
        <w:spacing w:after="0" w:line="240" w:lineRule="auto"/>
        <w:ind w:firstLine="709"/>
        <w:jc w:val="right"/>
      </w:pPr>
    </w:p>
    <w:p w14:paraId="635307C0" w14:textId="77777777" w:rsidR="006B70CF" w:rsidRDefault="006B70CF" w:rsidP="006B70CF">
      <w:pPr>
        <w:spacing w:after="0" w:line="240" w:lineRule="auto"/>
        <w:ind w:firstLine="709"/>
        <w:jc w:val="right"/>
      </w:pPr>
    </w:p>
    <w:p w14:paraId="035D31F0" w14:textId="77777777" w:rsidR="006B70CF" w:rsidRDefault="006B70CF" w:rsidP="006B70CF">
      <w:pPr>
        <w:spacing w:after="0" w:line="240" w:lineRule="auto"/>
        <w:ind w:firstLine="709"/>
        <w:jc w:val="right"/>
      </w:pPr>
    </w:p>
    <w:p w14:paraId="295167DB" w14:textId="77777777" w:rsidR="006B70CF" w:rsidRPr="009D18C7" w:rsidRDefault="006B70CF" w:rsidP="006B70CF">
      <w:pPr>
        <w:pStyle w:val="NormalnyWeb"/>
        <w:shd w:val="clear" w:color="auto" w:fill="FFFFFF"/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14:paraId="330A01B8" w14:textId="77777777" w:rsidR="006B70CF" w:rsidRDefault="006B70CF" w:rsidP="006B70CF">
      <w:pPr>
        <w:spacing w:after="0" w:line="240" w:lineRule="auto"/>
        <w:ind w:firstLine="709"/>
        <w:jc w:val="right"/>
      </w:pPr>
    </w:p>
    <w:p w14:paraId="21F0BC6C" w14:textId="77777777" w:rsidR="006B70CF" w:rsidRDefault="006B70CF" w:rsidP="006B70CF">
      <w:pPr>
        <w:spacing w:after="0" w:line="240" w:lineRule="auto"/>
        <w:ind w:firstLine="709"/>
        <w:jc w:val="right"/>
      </w:pPr>
    </w:p>
    <w:p w14:paraId="2B794723" w14:textId="77777777" w:rsidR="006B70CF" w:rsidRDefault="006B70CF" w:rsidP="006B70CF">
      <w:pPr>
        <w:spacing w:after="0" w:line="240" w:lineRule="auto"/>
        <w:ind w:firstLine="709"/>
        <w:jc w:val="right"/>
      </w:pPr>
    </w:p>
    <w:p w14:paraId="66AAE3A0" w14:textId="77777777" w:rsidR="006B70CF" w:rsidRPr="00353449" w:rsidRDefault="006B70CF" w:rsidP="006B70CF">
      <w:pPr>
        <w:pStyle w:val="Bezodstpw"/>
        <w:jc w:val="center"/>
        <w:rPr>
          <w:b/>
        </w:rPr>
      </w:pPr>
      <w:r w:rsidRPr="00353449">
        <w:rPr>
          <w:b/>
        </w:rPr>
        <w:t>ZEZWOLENIE NA WYKORZYSTANIE I ROZPOWESZECHNIANIE WIZERUNKU</w:t>
      </w:r>
    </w:p>
    <w:p w14:paraId="44EB7021" w14:textId="77777777" w:rsidR="006B70CF" w:rsidRDefault="006B70CF" w:rsidP="006B70CF">
      <w:pPr>
        <w:pStyle w:val="Bezodstpw"/>
      </w:pPr>
    </w:p>
    <w:p w14:paraId="17397742" w14:textId="77777777" w:rsidR="006B70CF" w:rsidRDefault="006B70CF" w:rsidP="006B70CF">
      <w:pPr>
        <w:pStyle w:val="Bezodstpw"/>
      </w:pPr>
    </w:p>
    <w:p w14:paraId="12A0ED94" w14:textId="77777777" w:rsidR="006B70CF" w:rsidRDefault="006B70CF" w:rsidP="006B70CF">
      <w:pPr>
        <w:pStyle w:val="Bezodstpw"/>
      </w:pPr>
    </w:p>
    <w:p w14:paraId="42C70EFF" w14:textId="3F9DB81B" w:rsidR="006B70CF" w:rsidRDefault="006B70CF" w:rsidP="006B70CF">
      <w:pPr>
        <w:pStyle w:val="Bezodstpw"/>
        <w:jc w:val="both"/>
      </w:pPr>
      <w:r w:rsidRPr="000B1B0C">
        <w:t>Na podstawie art. 81 ust. 1 ustawy z</w:t>
      </w:r>
      <w:r>
        <w:t xml:space="preserve"> dnia</w:t>
      </w:r>
      <w:r w:rsidRPr="000B1B0C">
        <w:t xml:space="preserve"> 4 kwietnia 1994 r. o prawie autorskim i prawach </w:t>
      </w:r>
      <w:r>
        <w:t xml:space="preserve"> </w:t>
      </w:r>
      <w:r w:rsidRPr="000B1B0C">
        <w:t>pokrewnych  (</w:t>
      </w:r>
      <w:r>
        <w:t xml:space="preserve">t.j. </w:t>
      </w:r>
      <w:r w:rsidRPr="000B1B0C">
        <w:t>Dz.U.  z  201</w:t>
      </w:r>
      <w:r>
        <w:t>8</w:t>
      </w:r>
      <w:r w:rsidRPr="000B1B0C">
        <w:t xml:space="preserve">  r.  poz.  </w:t>
      </w:r>
      <w:r>
        <w:t>1191</w:t>
      </w:r>
      <w:r w:rsidRPr="000B1B0C">
        <w:t xml:space="preserve">  z</w:t>
      </w:r>
      <w:r>
        <w:t xml:space="preserve"> poźn.</w:t>
      </w:r>
      <w:r w:rsidRPr="000B1B0C">
        <w:t xml:space="preserve">  zm.)  zezwalam  na  nieodpłatne  utrwalanie</w:t>
      </w:r>
      <w:r>
        <w:t xml:space="preserve">, </w:t>
      </w:r>
      <w:r w:rsidRPr="000B1B0C">
        <w:t xml:space="preserve"> </w:t>
      </w:r>
      <w:r w:rsidRPr="00871387">
        <w:t>nieograniczone czasowo oraz terytorialnie wielokrotne wykorzystanie</w:t>
      </w:r>
      <w:r w:rsidR="00220D4C">
        <w:t xml:space="preserve"> </w:t>
      </w:r>
      <w:r w:rsidRPr="000B1B0C">
        <w:t>i</w:t>
      </w:r>
      <w:r w:rsidR="00220D4C">
        <w:t xml:space="preserve"> </w:t>
      </w:r>
      <w:r w:rsidRPr="000B1B0C">
        <w:t xml:space="preserve">rozpowszechnianie mojego wizerunku </w:t>
      </w:r>
      <w:r>
        <w:t xml:space="preserve">utrwalonego </w:t>
      </w:r>
      <w:r w:rsidRPr="000B1B0C">
        <w:t xml:space="preserve">w postaci fotografii </w:t>
      </w:r>
      <w:r>
        <w:t xml:space="preserve">oraz materiałów audiowizualnych </w:t>
      </w:r>
      <w:r w:rsidRPr="000B1B0C">
        <w:t>wykonan</w:t>
      </w:r>
      <w:r>
        <w:t>ych</w:t>
      </w:r>
      <w:r w:rsidRPr="000B1B0C">
        <w:t xml:space="preserve"> w trakcie </w:t>
      </w:r>
      <w:r>
        <w:t xml:space="preserve">gali wręczenia </w:t>
      </w:r>
      <w:r w:rsidR="00F54742">
        <w:rPr>
          <w:rFonts w:cs="Calibri"/>
          <w:bCs/>
        </w:rPr>
        <w:t>Nagrody Marszałka Województwa Opolskiego za Wydarzenie Muzealne Roku</w:t>
      </w:r>
      <w:r>
        <w:t xml:space="preserve"> w dniu </w:t>
      </w:r>
      <w:r w:rsidR="00220D4C">
        <w:br/>
      </w:r>
      <w:r w:rsidR="00D662AD">
        <w:t>………………………….</w:t>
      </w:r>
      <w:r w:rsidRPr="000B1B0C">
        <w:t xml:space="preserve">r.  </w:t>
      </w:r>
    </w:p>
    <w:p w14:paraId="69972A5F" w14:textId="77777777" w:rsidR="006B70CF" w:rsidRDefault="006B70CF" w:rsidP="006B70CF">
      <w:pPr>
        <w:pStyle w:val="Bezodstpw"/>
        <w:jc w:val="both"/>
      </w:pPr>
    </w:p>
    <w:p w14:paraId="67416144" w14:textId="77777777" w:rsidR="006B70CF" w:rsidRPr="000B1B0C" w:rsidRDefault="006B70CF" w:rsidP="006B70CF">
      <w:pPr>
        <w:pStyle w:val="Bezodstpw"/>
        <w:jc w:val="both"/>
      </w:pPr>
      <w:r w:rsidRPr="000B1B0C">
        <w:t xml:space="preserve">Wyrażam  zgodę  na  nieodpłatne  utrwalenie  i </w:t>
      </w:r>
      <w:r>
        <w:t xml:space="preserve"> </w:t>
      </w:r>
      <w:r w:rsidRPr="000B1B0C">
        <w:t>rozpowszechnian</w:t>
      </w:r>
      <w:r>
        <w:t>ie  mojego  wizerunku  na  ww. </w:t>
      </w:r>
      <w:r w:rsidRPr="000B1B0C">
        <w:t>fotografi</w:t>
      </w:r>
      <w:r>
        <w:t>ach oraz materiałach audiowizualnych</w:t>
      </w:r>
      <w:r w:rsidRPr="000B1B0C">
        <w:t xml:space="preserve">  </w:t>
      </w:r>
      <w:r>
        <w:t>bez ograniczeń czasowych i terytorialnych</w:t>
      </w:r>
      <w:r w:rsidRPr="000B1B0C">
        <w:t xml:space="preserve">  do  celów </w:t>
      </w:r>
      <w:r>
        <w:t xml:space="preserve"> związanych z promocją działań Województwa Opolskiego/Zarządu Województwa Opolskiego </w:t>
      </w:r>
      <w:r w:rsidRPr="000B1B0C">
        <w:t xml:space="preserve">przez  </w:t>
      </w:r>
      <w:r>
        <w:t>ich</w:t>
      </w:r>
      <w:r w:rsidRPr="000B1B0C">
        <w:t xml:space="preserve">  zamieszcz</w:t>
      </w:r>
      <w:r>
        <w:t>anie</w:t>
      </w:r>
      <w:r w:rsidRPr="000B1B0C">
        <w:t xml:space="preserve">  na  stronie  </w:t>
      </w:r>
      <w:r>
        <w:t>internetowej Województwa Opolskiego</w:t>
      </w:r>
      <w:r w:rsidRPr="000B1B0C">
        <w:t xml:space="preserve">,  </w:t>
      </w:r>
      <w:r>
        <w:t xml:space="preserve">a także przekazywanie lokalnym mediom. </w:t>
      </w:r>
    </w:p>
    <w:p w14:paraId="523D56FA" w14:textId="77777777" w:rsidR="006B70CF" w:rsidRDefault="006B70CF" w:rsidP="006B70CF">
      <w:pPr>
        <w:pStyle w:val="Bezodstpw"/>
        <w:jc w:val="both"/>
      </w:pPr>
    </w:p>
    <w:p w14:paraId="163E9688" w14:textId="77777777" w:rsidR="006B70CF" w:rsidRPr="000B1B0C" w:rsidRDefault="006B70CF" w:rsidP="006B70CF">
      <w:pPr>
        <w:pStyle w:val="Bezodstpw"/>
        <w:jc w:val="both"/>
      </w:pPr>
      <w:r w:rsidRPr="000B1B0C">
        <w:t xml:space="preserve">Nadto  oświadczam,  że  nieodpłatna  zgoda  na  utrwalenie  i  rozpowszechnianie  mojego </w:t>
      </w:r>
      <w:r>
        <w:t xml:space="preserve"> </w:t>
      </w:r>
      <w:r w:rsidRPr="000B1B0C">
        <w:t xml:space="preserve">wizerunku  obejmuje  także  wykorzystanie,  utrwalanie,  zwielokrotnienie,  kopiowanie, </w:t>
      </w:r>
      <w:r>
        <w:t xml:space="preserve"> </w:t>
      </w:r>
      <w:r w:rsidRPr="000B1B0C">
        <w:t xml:space="preserve">rozpowszechnianie, obróbkę, opracowanie i powielanie wizerunku dowolną techniką bądź za </w:t>
      </w:r>
      <w:r>
        <w:t xml:space="preserve"> </w:t>
      </w:r>
      <w:r w:rsidRPr="000B1B0C">
        <w:t xml:space="preserve">pośrednictwem dowolnego medium na potrzeby opublikowania we wskazanych celach. </w:t>
      </w:r>
    </w:p>
    <w:p w14:paraId="7A218D7C" w14:textId="77777777" w:rsidR="006B70CF" w:rsidRDefault="006B70CF" w:rsidP="006B70CF">
      <w:pPr>
        <w:pStyle w:val="Bezodstpw"/>
        <w:jc w:val="both"/>
      </w:pPr>
    </w:p>
    <w:p w14:paraId="743DC315" w14:textId="77777777" w:rsidR="006B70CF" w:rsidRPr="008445F1" w:rsidRDefault="006B70CF" w:rsidP="006B70CF">
      <w:pPr>
        <w:pStyle w:val="Bezodstpw"/>
        <w:jc w:val="both"/>
      </w:pPr>
      <w:r w:rsidRPr="008445F1">
        <w:t>Niniejsza zgoda obejmuje wszelkie formy publikacji, w szczególności plakaty reklamowe, ulotki, drukowane materiały promocyjne, spoty telewizyjne, reklamę w</w:t>
      </w:r>
      <w:r>
        <w:t xml:space="preserve"> gazetach i czasopismach oraz w </w:t>
      </w:r>
      <w:r w:rsidRPr="008445F1">
        <w:t>internecie itp.</w:t>
      </w:r>
      <w:r w:rsidRPr="00572507">
        <w:t xml:space="preserve"> </w:t>
      </w:r>
      <w:r w:rsidRPr="008445F1">
        <w:t xml:space="preserve">Wizerunek mój może być użyty do różnego rodzaju form elektronicznego przetwarzania obrazu, kadrowania i kompozycji, bez obowiązku akceptacji produktu końcowego, lecz nie w formach obraźliwych lub ogólnie uznanych za nieetyczne. </w:t>
      </w:r>
      <w:r w:rsidRPr="002002B1">
        <w:t xml:space="preserve">Wyrażam </w:t>
      </w:r>
      <w:r>
        <w:t xml:space="preserve">ponadto </w:t>
      </w:r>
      <w:r w:rsidRPr="002002B1">
        <w:t xml:space="preserve">zgodę na łączenie </w:t>
      </w:r>
      <w:r>
        <w:t>treści fotografii/utworów audiowizualnych</w:t>
      </w:r>
      <w:r w:rsidRPr="002002B1">
        <w:t xml:space="preserve"> z innymi obrazami, tekstem, grafiką, filmami, dźwiękiem, materiałami audiowizualnymi oraz na kadrowanie, zmianę i modyfikację </w:t>
      </w:r>
      <w:r>
        <w:t>ich t</w:t>
      </w:r>
      <w:r w:rsidRPr="002002B1">
        <w:t>reści.</w:t>
      </w:r>
    </w:p>
    <w:p w14:paraId="0071F258" w14:textId="77777777" w:rsidR="006B70CF" w:rsidRDefault="006B70CF" w:rsidP="006B70CF">
      <w:pPr>
        <w:pStyle w:val="Bezodstpw"/>
        <w:jc w:val="both"/>
      </w:pPr>
    </w:p>
    <w:p w14:paraId="2E6ADB3C" w14:textId="77777777" w:rsidR="006B70CF" w:rsidRDefault="006B70CF" w:rsidP="006B70CF">
      <w:pPr>
        <w:pStyle w:val="Bezodstpw"/>
        <w:jc w:val="both"/>
      </w:pPr>
      <w:r w:rsidRPr="000B1B0C">
        <w:t xml:space="preserve">Oświadczam, że niniejsza zgoda do ww. celów następuje bez ograniczeń czasowych i </w:t>
      </w:r>
      <w:r>
        <w:t xml:space="preserve"> </w:t>
      </w:r>
      <w:r w:rsidRPr="000B1B0C">
        <w:t>terytorialnych</w:t>
      </w:r>
      <w:r>
        <w:t>.</w:t>
      </w:r>
    </w:p>
    <w:p w14:paraId="5469484A" w14:textId="77777777" w:rsidR="006B70CF" w:rsidRDefault="006B70CF" w:rsidP="006B70CF">
      <w:pPr>
        <w:pStyle w:val="Bezodstpw"/>
        <w:jc w:val="both"/>
      </w:pPr>
    </w:p>
    <w:p w14:paraId="66072CC3" w14:textId="77777777" w:rsidR="006B70CF" w:rsidRDefault="006B70CF" w:rsidP="006B70CF">
      <w:pPr>
        <w:pStyle w:val="Bezodstpw"/>
        <w:jc w:val="both"/>
      </w:pPr>
      <w:r w:rsidRPr="000B1B0C">
        <w:t xml:space="preserve">Przeniesienie niniejszego zezwolenia oraz wszelkich praw z nim związanych na osobę </w:t>
      </w:r>
      <w:r>
        <w:t xml:space="preserve"> </w:t>
      </w:r>
      <w:r w:rsidRPr="000B1B0C">
        <w:t xml:space="preserve">lub  podmiot  trzeci  nie  wymaga  mojej  uprzedniej  zgody  na  taką  czynność  i  następuje </w:t>
      </w:r>
      <w:r>
        <w:t xml:space="preserve"> </w:t>
      </w:r>
      <w:r w:rsidRPr="000B1B0C">
        <w:t xml:space="preserve">nieodpłatnie. </w:t>
      </w:r>
    </w:p>
    <w:p w14:paraId="3C4D3052" w14:textId="77777777" w:rsidR="006B70CF" w:rsidRDefault="006B70CF" w:rsidP="006B70CF">
      <w:pPr>
        <w:pStyle w:val="Bezodstpw"/>
        <w:jc w:val="both"/>
      </w:pPr>
    </w:p>
    <w:p w14:paraId="557D4266" w14:textId="5141F05E" w:rsidR="006B70CF" w:rsidRDefault="006B70CF" w:rsidP="006B70CF">
      <w:pPr>
        <w:pStyle w:val="Bezodstpw"/>
        <w:jc w:val="both"/>
      </w:pPr>
      <w:r w:rsidRPr="008445F1">
        <w:t>Niniejsza zgoda dotyczy wszelkich zdjęć</w:t>
      </w:r>
      <w:r>
        <w:t xml:space="preserve"> oraz materiałów filmowych </w:t>
      </w:r>
      <w:r w:rsidRPr="008445F1">
        <w:t xml:space="preserve"> z moim udziałem wykonanych </w:t>
      </w:r>
      <w:r>
        <w:br/>
        <w:t>w trakcie gali wręczenia</w:t>
      </w:r>
      <w:r w:rsidR="00F54742" w:rsidRPr="00F54742">
        <w:t xml:space="preserve"> Nagrody Marszałka Województwa Opolskiego za Wydarzenie Muzealne Roku</w:t>
      </w:r>
      <w:r w:rsidR="00F54742">
        <w:t>.</w:t>
      </w:r>
    </w:p>
    <w:p w14:paraId="7FACF018" w14:textId="77777777" w:rsidR="00F54742" w:rsidRPr="008445F1" w:rsidRDefault="00F54742" w:rsidP="006B70CF">
      <w:pPr>
        <w:pStyle w:val="Bezodstpw"/>
        <w:jc w:val="both"/>
      </w:pPr>
    </w:p>
    <w:p w14:paraId="41692031" w14:textId="77777777" w:rsidR="006B70CF" w:rsidRPr="008445F1" w:rsidRDefault="006B70CF" w:rsidP="006B70CF">
      <w:pPr>
        <w:pStyle w:val="Bezodstpw"/>
        <w:jc w:val="both"/>
      </w:pPr>
      <w:r w:rsidRPr="008445F1">
        <w:t xml:space="preserve">Zrzekam się niniejszym wszelkich roszczeń, w tym również o wynagrodzenie (istniejących </w:t>
      </w:r>
      <w:r>
        <w:br/>
        <w:t>i przyszłych)</w:t>
      </w:r>
      <w:r w:rsidRPr="008445F1">
        <w:t xml:space="preserve"> z tytułu wykorzystywania mojego wizerunku na potrzeby jak w oświadczeniu.</w:t>
      </w:r>
    </w:p>
    <w:p w14:paraId="7904C92B" w14:textId="77777777" w:rsidR="006B70CF" w:rsidRPr="000B1B0C" w:rsidRDefault="006B70CF" w:rsidP="006B70CF">
      <w:pPr>
        <w:pStyle w:val="Bezodstpw"/>
      </w:pPr>
    </w:p>
    <w:p w14:paraId="47A680DD" w14:textId="77777777" w:rsidR="006B70CF" w:rsidRDefault="006B70CF" w:rsidP="006B70CF">
      <w:pPr>
        <w:spacing w:after="0" w:line="240" w:lineRule="auto"/>
        <w:jc w:val="right"/>
      </w:pPr>
    </w:p>
    <w:p w14:paraId="59AA7D11" w14:textId="77777777" w:rsidR="006B70CF" w:rsidRDefault="006B70CF" w:rsidP="006B70CF">
      <w:pPr>
        <w:spacing w:after="0" w:line="240" w:lineRule="auto"/>
        <w:jc w:val="right"/>
      </w:pPr>
    </w:p>
    <w:p w14:paraId="7C8CECC2" w14:textId="77777777" w:rsidR="006B70CF" w:rsidRPr="000B1B0C" w:rsidRDefault="006B70CF" w:rsidP="006B70CF">
      <w:pPr>
        <w:spacing w:after="0" w:line="240" w:lineRule="auto"/>
        <w:jc w:val="right"/>
      </w:pPr>
      <w:r>
        <w:t>………………………………</w:t>
      </w:r>
      <w:r w:rsidRPr="000B1B0C">
        <w:t xml:space="preserve">.......................................................... </w:t>
      </w:r>
    </w:p>
    <w:p w14:paraId="4563CAC8" w14:textId="77777777" w:rsidR="006B70CF" w:rsidRPr="003B7259" w:rsidRDefault="006B70CF" w:rsidP="006B70C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150C46">
        <w:rPr>
          <w:sz w:val="18"/>
          <w:szCs w:val="18"/>
        </w:rPr>
        <w:t xml:space="preserve">miejscowość, data, czytelny podpis składającego oświadczenie </w:t>
      </w:r>
    </w:p>
    <w:p w14:paraId="0BF306AE" w14:textId="77777777" w:rsidR="00FE0A93" w:rsidRPr="002B28C9" w:rsidRDefault="00FE0A93" w:rsidP="00FE0A9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0A93" w:rsidRPr="002B28C9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8528" w14:textId="77777777" w:rsidR="009A08EF" w:rsidRDefault="009A08EF" w:rsidP="000B44DD">
      <w:pPr>
        <w:spacing w:after="0" w:line="240" w:lineRule="auto"/>
      </w:pPr>
      <w:r>
        <w:separator/>
      </w:r>
    </w:p>
  </w:endnote>
  <w:endnote w:type="continuationSeparator" w:id="0">
    <w:p w14:paraId="7F5A6A46" w14:textId="77777777" w:rsidR="009A08EF" w:rsidRDefault="009A08EF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3B3B" w14:textId="77777777" w:rsidR="009A08EF" w:rsidRDefault="009A08EF" w:rsidP="000B44DD">
      <w:pPr>
        <w:spacing w:after="0" w:line="240" w:lineRule="auto"/>
      </w:pPr>
      <w:r>
        <w:separator/>
      </w:r>
    </w:p>
  </w:footnote>
  <w:footnote w:type="continuationSeparator" w:id="0">
    <w:p w14:paraId="15DA6C68" w14:textId="77777777" w:rsidR="009A08EF" w:rsidRDefault="009A08EF" w:rsidP="000B44DD">
      <w:pPr>
        <w:spacing w:after="0" w:line="240" w:lineRule="auto"/>
      </w:pPr>
      <w:r>
        <w:continuationSeparator/>
      </w:r>
    </w:p>
  </w:footnote>
  <w:footnote w:id="1">
    <w:p w14:paraId="3346CAF0" w14:textId="77777777" w:rsidR="006B70CF" w:rsidRDefault="006B70CF" w:rsidP="006B70CF">
      <w:pPr>
        <w:pStyle w:val="Tekstprzypisudolnego"/>
      </w:pPr>
      <w:r>
        <w:rPr>
          <w:rStyle w:val="Odwoanieprzypisudolnego"/>
        </w:rPr>
        <w:footnoteRef/>
      </w:r>
      <w:r>
        <w:t xml:space="preserve"> w przypadku akceptacji zaznaczyć za pomocą X</w:t>
      </w:r>
    </w:p>
    <w:p w14:paraId="3DE419B4" w14:textId="77777777" w:rsidR="006B70CF" w:rsidRDefault="006B70CF" w:rsidP="006B70CF">
      <w:pPr>
        <w:pStyle w:val="Tekstprzypisudolnego"/>
      </w:pPr>
    </w:p>
  </w:footnote>
  <w:footnote w:id="2">
    <w:p w14:paraId="72BAD0ED" w14:textId="77777777" w:rsidR="006B70CF" w:rsidRDefault="006B70CF" w:rsidP="006B70C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E942230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="Times New Roman"/>
        <w:sz w:val="22"/>
        <w:szCs w:val="22"/>
      </w:rPr>
    </w:lvl>
  </w:abstractNum>
  <w:abstractNum w:abstractNumId="3" w15:restartNumberingAfterBreak="0">
    <w:nsid w:val="00A32D2E"/>
    <w:multiLevelType w:val="hybridMultilevel"/>
    <w:tmpl w:val="92B00908"/>
    <w:lvl w:ilvl="0" w:tplc="B80C5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E6A2C"/>
    <w:multiLevelType w:val="hybridMultilevel"/>
    <w:tmpl w:val="E098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97E06"/>
    <w:multiLevelType w:val="hybridMultilevel"/>
    <w:tmpl w:val="0B38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178"/>
    <w:multiLevelType w:val="hybridMultilevel"/>
    <w:tmpl w:val="FFAE6BFA"/>
    <w:lvl w:ilvl="0" w:tplc="58E6C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2E7"/>
    <w:multiLevelType w:val="hybridMultilevel"/>
    <w:tmpl w:val="DDDA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0EC0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FDB"/>
    <w:multiLevelType w:val="hybridMultilevel"/>
    <w:tmpl w:val="A30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C0E0E"/>
    <w:multiLevelType w:val="hybridMultilevel"/>
    <w:tmpl w:val="0C80D904"/>
    <w:lvl w:ilvl="0" w:tplc="46A6BA2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3B5C6FCB"/>
    <w:multiLevelType w:val="hybridMultilevel"/>
    <w:tmpl w:val="212E5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A2F06"/>
    <w:multiLevelType w:val="hybridMultilevel"/>
    <w:tmpl w:val="FFA05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73015"/>
    <w:multiLevelType w:val="hybridMultilevel"/>
    <w:tmpl w:val="E2E6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14"/>
    <w:multiLevelType w:val="hybridMultilevel"/>
    <w:tmpl w:val="0C62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B7723"/>
    <w:multiLevelType w:val="hybridMultilevel"/>
    <w:tmpl w:val="E1F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970"/>
    <w:multiLevelType w:val="hybridMultilevel"/>
    <w:tmpl w:val="1140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0D0D"/>
    <w:multiLevelType w:val="hybridMultilevel"/>
    <w:tmpl w:val="CE321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0056E"/>
    <w:multiLevelType w:val="hybridMultilevel"/>
    <w:tmpl w:val="C248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0158762">
    <w:abstractNumId w:val="11"/>
  </w:num>
  <w:num w:numId="2" w16cid:durableId="90587555">
    <w:abstractNumId w:val="12"/>
  </w:num>
  <w:num w:numId="3" w16cid:durableId="1768503694">
    <w:abstractNumId w:val="21"/>
  </w:num>
  <w:num w:numId="4" w16cid:durableId="468207435">
    <w:abstractNumId w:val="8"/>
  </w:num>
  <w:num w:numId="5" w16cid:durableId="356856616">
    <w:abstractNumId w:val="18"/>
  </w:num>
  <w:num w:numId="6" w16cid:durableId="1527475816">
    <w:abstractNumId w:val="20"/>
  </w:num>
  <w:num w:numId="7" w16cid:durableId="715199368">
    <w:abstractNumId w:val="13"/>
  </w:num>
  <w:num w:numId="8" w16cid:durableId="1390112177">
    <w:abstractNumId w:val="15"/>
  </w:num>
  <w:num w:numId="9" w16cid:durableId="1869752220">
    <w:abstractNumId w:val="23"/>
  </w:num>
  <w:num w:numId="10" w16cid:durableId="1852909838">
    <w:abstractNumId w:val="3"/>
  </w:num>
  <w:num w:numId="11" w16cid:durableId="1461000061">
    <w:abstractNumId w:val="9"/>
  </w:num>
  <w:num w:numId="12" w16cid:durableId="908228418">
    <w:abstractNumId w:val="6"/>
  </w:num>
  <w:num w:numId="13" w16cid:durableId="353501217">
    <w:abstractNumId w:val="4"/>
  </w:num>
  <w:num w:numId="14" w16cid:durableId="1377777687">
    <w:abstractNumId w:val="7"/>
  </w:num>
  <w:num w:numId="15" w16cid:durableId="953750712">
    <w:abstractNumId w:val="10"/>
  </w:num>
  <w:num w:numId="16" w16cid:durableId="2092046741">
    <w:abstractNumId w:val="19"/>
  </w:num>
  <w:num w:numId="17" w16cid:durableId="2059233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6555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3753221">
    <w:abstractNumId w:val="22"/>
  </w:num>
  <w:num w:numId="20" w16cid:durableId="802819325">
    <w:abstractNumId w:val="14"/>
  </w:num>
  <w:num w:numId="21" w16cid:durableId="832111505">
    <w:abstractNumId w:val="25"/>
  </w:num>
  <w:num w:numId="22" w16cid:durableId="501434818">
    <w:abstractNumId w:val="17"/>
  </w:num>
  <w:num w:numId="23" w16cid:durableId="24211101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2"/>
    <w:rsid w:val="000068C3"/>
    <w:rsid w:val="00012CDB"/>
    <w:rsid w:val="00015D96"/>
    <w:rsid w:val="00026C7E"/>
    <w:rsid w:val="000304F1"/>
    <w:rsid w:val="00031D35"/>
    <w:rsid w:val="00032B01"/>
    <w:rsid w:val="000439D0"/>
    <w:rsid w:val="00056DAA"/>
    <w:rsid w:val="00060C44"/>
    <w:rsid w:val="00063573"/>
    <w:rsid w:val="00065CB2"/>
    <w:rsid w:val="00066464"/>
    <w:rsid w:val="00070F7F"/>
    <w:rsid w:val="000749B1"/>
    <w:rsid w:val="0007532D"/>
    <w:rsid w:val="00075717"/>
    <w:rsid w:val="00090353"/>
    <w:rsid w:val="00091BA6"/>
    <w:rsid w:val="000A61B0"/>
    <w:rsid w:val="000B44DD"/>
    <w:rsid w:val="000C183A"/>
    <w:rsid w:val="000C1A84"/>
    <w:rsid w:val="000C3122"/>
    <w:rsid w:val="000C68F0"/>
    <w:rsid w:val="000E2218"/>
    <w:rsid w:val="000E3E79"/>
    <w:rsid w:val="000E472F"/>
    <w:rsid w:val="000E77A9"/>
    <w:rsid w:val="000F50B3"/>
    <w:rsid w:val="000F513B"/>
    <w:rsid w:val="00100E6C"/>
    <w:rsid w:val="00103C62"/>
    <w:rsid w:val="00112491"/>
    <w:rsid w:val="001142CD"/>
    <w:rsid w:val="00134F6B"/>
    <w:rsid w:val="00145E5B"/>
    <w:rsid w:val="00167746"/>
    <w:rsid w:val="00170E9A"/>
    <w:rsid w:val="00184DA3"/>
    <w:rsid w:val="001A7D8C"/>
    <w:rsid w:val="001B61AF"/>
    <w:rsid w:val="001C126B"/>
    <w:rsid w:val="001C1D4E"/>
    <w:rsid w:val="001E05F7"/>
    <w:rsid w:val="001E3090"/>
    <w:rsid w:val="001E43BC"/>
    <w:rsid w:val="001E45F3"/>
    <w:rsid w:val="001E7135"/>
    <w:rsid w:val="001F1730"/>
    <w:rsid w:val="001F3527"/>
    <w:rsid w:val="001F42C3"/>
    <w:rsid w:val="001F656C"/>
    <w:rsid w:val="002028AF"/>
    <w:rsid w:val="00204DB3"/>
    <w:rsid w:val="0021174E"/>
    <w:rsid w:val="002155FD"/>
    <w:rsid w:val="00220D4C"/>
    <w:rsid w:val="00223C90"/>
    <w:rsid w:val="00230CFF"/>
    <w:rsid w:val="00243C4E"/>
    <w:rsid w:val="002472BF"/>
    <w:rsid w:val="002548C8"/>
    <w:rsid w:val="00263B3C"/>
    <w:rsid w:val="00271879"/>
    <w:rsid w:val="002763B8"/>
    <w:rsid w:val="002843FC"/>
    <w:rsid w:val="00295B6D"/>
    <w:rsid w:val="002A1D7D"/>
    <w:rsid w:val="002B2061"/>
    <w:rsid w:val="002B28C9"/>
    <w:rsid w:val="002B5B7B"/>
    <w:rsid w:val="002D0D50"/>
    <w:rsid w:val="002E14D8"/>
    <w:rsid w:val="002E3675"/>
    <w:rsid w:val="002E59BA"/>
    <w:rsid w:val="002F610E"/>
    <w:rsid w:val="003202DA"/>
    <w:rsid w:val="0032113E"/>
    <w:rsid w:val="00321A87"/>
    <w:rsid w:val="003325A4"/>
    <w:rsid w:val="00334C1C"/>
    <w:rsid w:val="00335A1E"/>
    <w:rsid w:val="00335C88"/>
    <w:rsid w:val="00344703"/>
    <w:rsid w:val="00346252"/>
    <w:rsid w:val="003467E9"/>
    <w:rsid w:val="0036014D"/>
    <w:rsid w:val="0036075B"/>
    <w:rsid w:val="00372716"/>
    <w:rsid w:val="00375DA4"/>
    <w:rsid w:val="00394B50"/>
    <w:rsid w:val="003A0F55"/>
    <w:rsid w:val="003A2D0F"/>
    <w:rsid w:val="003B76EC"/>
    <w:rsid w:val="003E2B70"/>
    <w:rsid w:val="003F18A3"/>
    <w:rsid w:val="003F7D34"/>
    <w:rsid w:val="0040233D"/>
    <w:rsid w:val="00415F0E"/>
    <w:rsid w:val="004329B0"/>
    <w:rsid w:val="00446F64"/>
    <w:rsid w:val="0045106B"/>
    <w:rsid w:val="00453C00"/>
    <w:rsid w:val="00456B64"/>
    <w:rsid w:val="00475DC3"/>
    <w:rsid w:val="00477286"/>
    <w:rsid w:val="004829E5"/>
    <w:rsid w:val="00487DB5"/>
    <w:rsid w:val="004940DB"/>
    <w:rsid w:val="00495D8F"/>
    <w:rsid w:val="00496259"/>
    <w:rsid w:val="0049730C"/>
    <w:rsid w:val="004B15DE"/>
    <w:rsid w:val="004B31EF"/>
    <w:rsid w:val="004B7188"/>
    <w:rsid w:val="004D5C82"/>
    <w:rsid w:val="004E1009"/>
    <w:rsid w:val="004E1502"/>
    <w:rsid w:val="004F366C"/>
    <w:rsid w:val="004F63E2"/>
    <w:rsid w:val="005016D4"/>
    <w:rsid w:val="005139EE"/>
    <w:rsid w:val="00517D1E"/>
    <w:rsid w:val="00521FE8"/>
    <w:rsid w:val="0053057A"/>
    <w:rsid w:val="00550BF6"/>
    <w:rsid w:val="005579A3"/>
    <w:rsid w:val="00560B0A"/>
    <w:rsid w:val="00566271"/>
    <w:rsid w:val="005677F6"/>
    <w:rsid w:val="005775FD"/>
    <w:rsid w:val="0058022B"/>
    <w:rsid w:val="00581903"/>
    <w:rsid w:val="00585A3B"/>
    <w:rsid w:val="00587786"/>
    <w:rsid w:val="005931C0"/>
    <w:rsid w:val="00594B0B"/>
    <w:rsid w:val="005A2767"/>
    <w:rsid w:val="005A3F1F"/>
    <w:rsid w:val="005B355B"/>
    <w:rsid w:val="005C39C2"/>
    <w:rsid w:val="005C6A09"/>
    <w:rsid w:val="005C7703"/>
    <w:rsid w:val="005D3C79"/>
    <w:rsid w:val="005D587B"/>
    <w:rsid w:val="005D78B1"/>
    <w:rsid w:val="005E205F"/>
    <w:rsid w:val="005E6B2D"/>
    <w:rsid w:val="005F1162"/>
    <w:rsid w:val="00610C87"/>
    <w:rsid w:val="006152EC"/>
    <w:rsid w:val="006156AD"/>
    <w:rsid w:val="006247D4"/>
    <w:rsid w:val="006276EB"/>
    <w:rsid w:val="00631A57"/>
    <w:rsid w:val="00631D10"/>
    <w:rsid w:val="00635FDD"/>
    <w:rsid w:val="00642E93"/>
    <w:rsid w:val="00661607"/>
    <w:rsid w:val="00661693"/>
    <w:rsid w:val="006653C4"/>
    <w:rsid w:val="00672F8D"/>
    <w:rsid w:val="00676159"/>
    <w:rsid w:val="00676840"/>
    <w:rsid w:val="006A0DEF"/>
    <w:rsid w:val="006A580A"/>
    <w:rsid w:val="006A6932"/>
    <w:rsid w:val="006B01D8"/>
    <w:rsid w:val="006B0C02"/>
    <w:rsid w:val="006B25F0"/>
    <w:rsid w:val="006B70CF"/>
    <w:rsid w:val="006C1104"/>
    <w:rsid w:val="006C6246"/>
    <w:rsid w:val="006D0FAA"/>
    <w:rsid w:val="006E5DD5"/>
    <w:rsid w:val="006E6545"/>
    <w:rsid w:val="006F4697"/>
    <w:rsid w:val="006F62B1"/>
    <w:rsid w:val="006F6D15"/>
    <w:rsid w:val="00702033"/>
    <w:rsid w:val="007021D0"/>
    <w:rsid w:val="00703733"/>
    <w:rsid w:val="00711C1A"/>
    <w:rsid w:val="0071569D"/>
    <w:rsid w:val="00720C3E"/>
    <w:rsid w:val="00731A0A"/>
    <w:rsid w:val="007373CA"/>
    <w:rsid w:val="007502E4"/>
    <w:rsid w:val="007512B6"/>
    <w:rsid w:val="007547CC"/>
    <w:rsid w:val="00775560"/>
    <w:rsid w:val="00780611"/>
    <w:rsid w:val="00782760"/>
    <w:rsid w:val="0078498F"/>
    <w:rsid w:val="00796778"/>
    <w:rsid w:val="007A0E4F"/>
    <w:rsid w:val="007A1AF4"/>
    <w:rsid w:val="007A25EF"/>
    <w:rsid w:val="007A3315"/>
    <w:rsid w:val="007B3DED"/>
    <w:rsid w:val="007B5AB5"/>
    <w:rsid w:val="007C343B"/>
    <w:rsid w:val="007C49CA"/>
    <w:rsid w:val="007D4B97"/>
    <w:rsid w:val="007D609F"/>
    <w:rsid w:val="007D6C4F"/>
    <w:rsid w:val="007E5796"/>
    <w:rsid w:val="007E7601"/>
    <w:rsid w:val="007F4FB3"/>
    <w:rsid w:val="0080656D"/>
    <w:rsid w:val="00825519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C48"/>
    <w:rsid w:val="008B7B3D"/>
    <w:rsid w:val="008D3514"/>
    <w:rsid w:val="008D79B2"/>
    <w:rsid w:val="008E04B8"/>
    <w:rsid w:val="008E3E5C"/>
    <w:rsid w:val="008F4A81"/>
    <w:rsid w:val="008F5C98"/>
    <w:rsid w:val="00905758"/>
    <w:rsid w:val="00910F5E"/>
    <w:rsid w:val="00924480"/>
    <w:rsid w:val="00925C3F"/>
    <w:rsid w:val="00931E4A"/>
    <w:rsid w:val="00937211"/>
    <w:rsid w:val="009408B0"/>
    <w:rsid w:val="0095092D"/>
    <w:rsid w:val="00953009"/>
    <w:rsid w:val="0095779E"/>
    <w:rsid w:val="009666BE"/>
    <w:rsid w:val="009703BD"/>
    <w:rsid w:val="00974592"/>
    <w:rsid w:val="009813EF"/>
    <w:rsid w:val="00984139"/>
    <w:rsid w:val="00991A20"/>
    <w:rsid w:val="00996EDD"/>
    <w:rsid w:val="009A08EF"/>
    <w:rsid w:val="009A10E5"/>
    <w:rsid w:val="009A293F"/>
    <w:rsid w:val="009C2570"/>
    <w:rsid w:val="009F2FAD"/>
    <w:rsid w:val="009F5F41"/>
    <w:rsid w:val="009F67B5"/>
    <w:rsid w:val="00A06229"/>
    <w:rsid w:val="00A0640E"/>
    <w:rsid w:val="00A31932"/>
    <w:rsid w:val="00A327D4"/>
    <w:rsid w:val="00A35609"/>
    <w:rsid w:val="00A51E8C"/>
    <w:rsid w:val="00A53F94"/>
    <w:rsid w:val="00A66DB9"/>
    <w:rsid w:val="00A7293E"/>
    <w:rsid w:val="00A753D2"/>
    <w:rsid w:val="00A96859"/>
    <w:rsid w:val="00AA2E3A"/>
    <w:rsid w:val="00AC1941"/>
    <w:rsid w:val="00AC4035"/>
    <w:rsid w:val="00AC783D"/>
    <w:rsid w:val="00AD1E0F"/>
    <w:rsid w:val="00AD4FC5"/>
    <w:rsid w:val="00AE647F"/>
    <w:rsid w:val="00AF44AA"/>
    <w:rsid w:val="00AF5B29"/>
    <w:rsid w:val="00B27EA1"/>
    <w:rsid w:val="00B30D42"/>
    <w:rsid w:val="00B30EA2"/>
    <w:rsid w:val="00B37189"/>
    <w:rsid w:val="00B46101"/>
    <w:rsid w:val="00B54C36"/>
    <w:rsid w:val="00B54D2B"/>
    <w:rsid w:val="00B6751D"/>
    <w:rsid w:val="00B92FE7"/>
    <w:rsid w:val="00BB3D86"/>
    <w:rsid w:val="00BB78B7"/>
    <w:rsid w:val="00BE254A"/>
    <w:rsid w:val="00BE6A41"/>
    <w:rsid w:val="00BF0ED2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1D87"/>
    <w:rsid w:val="00C82870"/>
    <w:rsid w:val="00C86824"/>
    <w:rsid w:val="00CA2006"/>
    <w:rsid w:val="00CA34C8"/>
    <w:rsid w:val="00CB05F0"/>
    <w:rsid w:val="00CB6039"/>
    <w:rsid w:val="00CB7143"/>
    <w:rsid w:val="00CC2DAE"/>
    <w:rsid w:val="00CC44F0"/>
    <w:rsid w:val="00CF1283"/>
    <w:rsid w:val="00CF6F6F"/>
    <w:rsid w:val="00D01A7D"/>
    <w:rsid w:val="00D03E5D"/>
    <w:rsid w:val="00D16552"/>
    <w:rsid w:val="00D25A57"/>
    <w:rsid w:val="00D26096"/>
    <w:rsid w:val="00D407D4"/>
    <w:rsid w:val="00D51730"/>
    <w:rsid w:val="00D52915"/>
    <w:rsid w:val="00D5307E"/>
    <w:rsid w:val="00D54E33"/>
    <w:rsid w:val="00D662AD"/>
    <w:rsid w:val="00D76BBD"/>
    <w:rsid w:val="00D90914"/>
    <w:rsid w:val="00D97E04"/>
    <w:rsid w:val="00DA6B0F"/>
    <w:rsid w:val="00DC046C"/>
    <w:rsid w:val="00DD0F9D"/>
    <w:rsid w:val="00DE684E"/>
    <w:rsid w:val="00DE6C9D"/>
    <w:rsid w:val="00E01A76"/>
    <w:rsid w:val="00E10D43"/>
    <w:rsid w:val="00E1388D"/>
    <w:rsid w:val="00E27412"/>
    <w:rsid w:val="00E436EC"/>
    <w:rsid w:val="00E512C0"/>
    <w:rsid w:val="00E6410D"/>
    <w:rsid w:val="00E6602A"/>
    <w:rsid w:val="00E7224B"/>
    <w:rsid w:val="00E74051"/>
    <w:rsid w:val="00EA1237"/>
    <w:rsid w:val="00EA1FF5"/>
    <w:rsid w:val="00EB551D"/>
    <w:rsid w:val="00EC1E45"/>
    <w:rsid w:val="00EC2794"/>
    <w:rsid w:val="00ED492A"/>
    <w:rsid w:val="00F064C9"/>
    <w:rsid w:val="00F10643"/>
    <w:rsid w:val="00F21EBE"/>
    <w:rsid w:val="00F30F81"/>
    <w:rsid w:val="00F33E8D"/>
    <w:rsid w:val="00F36789"/>
    <w:rsid w:val="00F447CA"/>
    <w:rsid w:val="00F51960"/>
    <w:rsid w:val="00F54742"/>
    <w:rsid w:val="00F554B8"/>
    <w:rsid w:val="00F624B5"/>
    <w:rsid w:val="00F655D0"/>
    <w:rsid w:val="00F76A30"/>
    <w:rsid w:val="00F84CA0"/>
    <w:rsid w:val="00F87064"/>
    <w:rsid w:val="00F9297C"/>
    <w:rsid w:val="00F92E2D"/>
    <w:rsid w:val="00FA6C1A"/>
    <w:rsid w:val="00FB0393"/>
    <w:rsid w:val="00FB112B"/>
    <w:rsid w:val="00FB611B"/>
    <w:rsid w:val="00FC44E1"/>
    <w:rsid w:val="00FD4FC7"/>
    <w:rsid w:val="00FE0A93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04D90"/>
  <w15:docId w15:val="{3360A20F-8EF0-48EF-B98A-804D3E33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F3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uiPriority w:val="1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F36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B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B28C9"/>
    <w:rPr>
      <w:rFonts w:ascii="Arial Unicode MS" w:eastAsia="Arial Unicode MS" w:hAnsi="Arial Unicode MS"/>
      <w:sz w:val="20"/>
      <w:szCs w:val="20"/>
    </w:rPr>
  </w:style>
  <w:style w:type="paragraph" w:customStyle="1" w:styleId="Standardowy1">
    <w:name w:val="Standardowy1"/>
    <w:rsid w:val="002B28C9"/>
    <w:rPr>
      <w:rFonts w:ascii="Times New Roman" w:eastAsia="Times New Roman" w:hAnsi="Times New Roman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0CF"/>
    <w:pPr>
      <w:spacing w:after="160" w:line="259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0CF"/>
    <w:rPr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B70CF"/>
    <w:rPr>
      <w:vertAlign w:val="superscript"/>
    </w:rPr>
  </w:style>
  <w:style w:type="paragraph" w:styleId="NormalnyWeb">
    <w:name w:val="Normal (Web)"/>
    <w:basedOn w:val="Normalny"/>
    <w:rsid w:val="006B70C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C4EC-8B98-4D92-A15B-E2C793C2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4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Karina Lesińska</cp:lastModifiedBy>
  <cp:revision>5</cp:revision>
  <cp:lastPrinted>2019-05-20T08:50:00Z</cp:lastPrinted>
  <dcterms:created xsi:type="dcterms:W3CDTF">2024-07-30T12:57:00Z</dcterms:created>
  <dcterms:modified xsi:type="dcterms:W3CDTF">2025-08-14T06:34:00Z</dcterms:modified>
</cp:coreProperties>
</file>